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5C4E" w14:textId="7F74B073" w:rsidR="00FD7249" w:rsidRPr="00FD7249" w:rsidRDefault="0026476C" w:rsidP="00FD7249">
      <w:pPr>
        <w:pStyle w:val="Heading1"/>
      </w:pPr>
      <w:r>
        <w:t>Introduction</w:t>
      </w:r>
    </w:p>
    <w:p w14:paraId="77A757FE" w14:textId="44391AB1" w:rsidR="0026476C" w:rsidRPr="00CD5D6A" w:rsidRDefault="00533772" w:rsidP="0026476C">
      <w:r>
        <w:t>Unix-like Artifacts Collector</w:t>
      </w:r>
      <w:r w:rsidR="0026476C">
        <w:t xml:space="preserve"> (</w:t>
      </w:r>
      <w:r>
        <w:t>UAC</w:t>
      </w:r>
      <w:r w:rsidR="0026476C">
        <w:t xml:space="preserve">) is a </w:t>
      </w:r>
      <w:r>
        <w:t xml:space="preserve">script </w:t>
      </w:r>
      <w:r w:rsidR="0026476C">
        <w:t xml:space="preserve">that can be used to gather information from a </w:t>
      </w:r>
      <w:r>
        <w:t xml:space="preserve">Unix </w:t>
      </w:r>
      <w:r w:rsidR="0026476C">
        <w:t>machine under investigation</w:t>
      </w:r>
      <w:r>
        <w:t>, making use of built-in tools</w:t>
      </w:r>
      <w:r w:rsidR="0026476C">
        <w:t xml:space="preserve">. </w:t>
      </w:r>
      <w:r>
        <w:t xml:space="preserve">UAC supports AIX, BSD, Linux, MacOS and Solaris and requires </w:t>
      </w:r>
      <w:r w:rsidR="0026476C">
        <w:t>administrative rights</w:t>
      </w:r>
      <w:r>
        <w:t xml:space="preserve"> to run successfully</w:t>
      </w:r>
      <w:r w:rsidR="0026476C">
        <w:t xml:space="preserve">. To tamper evidence as little as possible, </w:t>
      </w:r>
      <w:r w:rsidR="0026476C" w:rsidRPr="0017600B">
        <w:rPr>
          <w:u w:val="single"/>
        </w:rPr>
        <w:t xml:space="preserve">it is strongly recommended to run the script from a </w:t>
      </w:r>
      <w:r w:rsidR="0026476C" w:rsidRPr="0017600B">
        <w:rPr>
          <w:b/>
          <w:bCs/>
          <w:u w:val="single"/>
        </w:rPr>
        <w:t>USB stick</w:t>
      </w:r>
      <w:r w:rsidR="0026476C" w:rsidRPr="0017600B">
        <w:rPr>
          <w:u w:val="single"/>
        </w:rPr>
        <w:t xml:space="preserve"> or a </w:t>
      </w:r>
      <w:r w:rsidR="0026476C" w:rsidRPr="0017600B">
        <w:rPr>
          <w:b/>
          <w:bCs/>
          <w:u w:val="single"/>
        </w:rPr>
        <w:t>network share</w:t>
      </w:r>
      <w:r w:rsidR="0026476C" w:rsidRPr="0017600B">
        <w:rPr>
          <w:u w:val="single"/>
        </w:rPr>
        <w:t xml:space="preserve"> that can be mounted from the target machine</w:t>
      </w:r>
      <w:r w:rsidR="0026476C">
        <w:t xml:space="preserve">. The output of the </w:t>
      </w:r>
      <w:r>
        <w:t>UAC</w:t>
      </w:r>
      <w:r w:rsidR="0026476C">
        <w:t xml:space="preserve"> script </w:t>
      </w:r>
      <w:r>
        <w:t>should</w:t>
      </w:r>
      <w:r w:rsidR="0026476C">
        <w:t xml:space="preserve"> be saved on the </w:t>
      </w:r>
      <w:r>
        <w:t xml:space="preserve">same </w:t>
      </w:r>
      <w:r w:rsidR="0026476C">
        <w:t xml:space="preserve">partition from which </w:t>
      </w:r>
      <w:r>
        <w:t>UAC</w:t>
      </w:r>
      <w:r w:rsidR="0026476C">
        <w:t xml:space="preserve"> was run</w:t>
      </w:r>
      <w:r>
        <w:t>. T</w:t>
      </w:r>
      <w:r w:rsidR="0026476C">
        <w:t xml:space="preserve">he size of this output can be several hundreds of </w:t>
      </w:r>
      <w:proofErr w:type="gramStart"/>
      <w:r w:rsidR="0026476C">
        <w:t>MB,</w:t>
      </w:r>
      <w:proofErr w:type="gramEnd"/>
      <w:r w:rsidR="0026476C">
        <w:t xml:space="preserve"> hence it is important to choose a partition with enough free space.</w:t>
      </w:r>
    </w:p>
    <w:p w14:paraId="69E7AA59" w14:textId="77777777" w:rsidR="0026476C" w:rsidRPr="00CD5D6A" w:rsidRDefault="0026476C" w:rsidP="0026476C">
      <w:pPr>
        <w:pStyle w:val="Heading1"/>
      </w:pPr>
      <w:r w:rsidRPr="00AE4AF7">
        <w:t>Preparation (on separate machine)</w:t>
      </w:r>
    </w:p>
    <w:p w14:paraId="630E8163" w14:textId="4B177A49" w:rsidR="00533772" w:rsidRDefault="0090091F" w:rsidP="00533772">
      <w:pPr>
        <w:pStyle w:val="ListParagraph"/>
        <w:numPr>
          <w:ilvl w:val="0"/>
          <w:numId w:val="2"/>
        </w:numPr>
      </w:pPr>
      <w:r>
        <w:t xml:space="preserve">Obtain </w:t>
      </w:r>
      <w:r w:rsidR="00533772">
        <w:t>UAC</w:t>
      </w:r>
      <w:r w:rsidR="0026476C">
        <w:t>. This tool can be downloaded for free from</w:t>
      </w:r>
      <w:r w:rsidR="00533772">
        <w:t xml:space="preserve"> the</w:t>
      </w:r>
      <w:r w:rsidR="0026476C">
        <w:t xml:space="preserve"> </w:t>
      </w:r>
      <w:r>
        <w:t xml:space="preserve">official </w:t>
      </w:r>
      <w:proofErr w:type="spellStart"/>
      <w:r w:rsidR="00533772">
        <w:t>github</w:t>
      </w:r>
      <w:proofErr w:type="spellEnd"/>
      <w:r w:rsidR="00533772">
        <w:t xml:space="preserve"> repository </w:t>
      </w:r>
      <w:hyperlink r:id="rId8" w:history="1">
        <w:r w:rsidR="00533772" w:rsidRPr="00824C93">
          <w:rPr>
            <w:rStyle w:val="Hyperlink"/>
          </w:rPr>
          <w:t>https://github.com/tclahr/uac</w:t>
        </w:r>
      </w:hyperlink>
      <w:r w:rsidR="00533772">
        <w:t xml:space="preserve">     </w:t>
      </w:r>
    </w:p>
    <w:p w14:paraId="41C03217" w14:textId="77777777" w:rsidR="0026476C" w:rsidRDefault="0026476C" w:rsidP="0026476C">
      <w:pPr>
        <w:pStyle w:val="ListParagraph"/>
        <w:numPr>
          <w:ilvl w:val="0"/>
          <w:numId w:val="2"/>
        </w:numPr>
      </w:pPr>
      <w:r>
        <w:t>Depending whether target machine has a physical USB port or not, either:</w:t>
      </w:r>
    </w:p>
    <w:p w14:paraId="054E8482" w14:textId="77777777" w:rsidR="0026476C" w:rsidRDefault="0026476C" w:rsidP="0026476C">
      <w:pPr>
        <w:pStyle w:val="ListParagraph"/>
        <w:numPr>
          <w:ilvl w:val="1"/>
          <w:numId w:val="6"/>
        </w:numPr>
        <w:ind w:left="454" w:hanging="227"/>
      </w:pPr>
      <w:r>
        <w:t>Unzip file on USB stick.</w:t>
      </w:r>
    </w:p>
    <w:p w14:paraId="7674177A" w14:textId="055CF395" w:rsidR="0026476C" w:rsidRPr="00C504BB" w:rsidRDefault="0026476C" w:rsidP="0026476C">
      <w:pPr>
        <w:pStyle w:val="ListParagraph"/>
        <w:numPr>
          <w:ilvl w:val="1"/>
          <w:numId w:val="6"/>
        </w:numPr>
        <w:ind w:left="454" w:hanging="227"/>
      </w:pPr>
      <w:r>
        <w:t>Unzip file on network share that can be mounted on target machine.</w:t>
      </w:r>
    </w:p>
    <w:p w14:paraId="5EB59489" w14:textId="6653631D" w:rsidR="0026476C" w:rsidRPr="00AE4AF7" w:rsidRDefault="0026476C" w:rsidP="0026476C">
      <w:pPr>
        <w:pStyle w:val="Heading1"/>
      </w:pPr>
      <w:r w:rsidRPr="00AE4AF7">
        <w:t>Information capture</w:t>
      </w:r>
      <w:r w:rsidR="00EE3A00">
        <w:t xml:space="preserve"> (on target Unix machine)</w:t>
      </w:r>
    </w:p>
    <w:p w14:paraId="7710374A" w14:textId="75648595" w:rsidR="0026476C" w:rsidRDefault="0026476C" w:rsidP="0026476C">
      <w:pPr>
        <w:pStyle w:val="ListParagraph"/>
        <w:numPr>
          <w:ilvl w:val="0"/>
          <w:numId w:val="9"/>
        </w:numPr>
      </w:pPr>
      <w:r>
        <w:t xml:space="preserve">Mount the network share where </w:t>
      </w:r>
      <w:r w:rsidR="00533772">
        <w:t>UAC</w:t>
      </w:r>
      <w:r>
        <w:t xml:space="preserve"> was unzipped or connect USB stick to target machine.</w:t>
      </w:r>
    </w:p>
    <w:p w14:paraId="6D42D47E" w14:textId="77777777" w:rsidR="009A0BC2" w:rsidRDefault="0026476C" w:rsidP="009A0BC2">
      <w:pPr>
        <w:pStyle w:val="ListParagraph"/>
        <w:numPr>
          <w:ilvl w:val="0"/>
          <w:numId w:val="9"/>
        </w:numPr>
      </w:pPr>
      <w:r>
        <w:t xml:space="preserve">Open terminal </w:t>
      </w:r>
      <w:r w:rsidR="009A0BC2">
        <w:t xml:space="preserve">and gain root privileges, depending on Linux distribution, this can be done either by running a command: </w:t>
      </w:r>
    </w:p>
    <w:p w14:paraId="6E8E8B67" w14:textId="77777777" w:rsidR="009A0BC2" w:rsidRDefault="009A0BC2" w:rsidP="002811CF">
      <w:pPr>
        <w:pStyle w:val="ListParagraph"/>
        <w:ind w:left="567"/>
      </w:pPr>
      <w:r w:rsidRPr="002811CF">
        <w:rPr>
          <w:rStyle w:val="commandChar"/>
        </w:rPr>
        <w:t xml:space="preserve">$ </w:t>
      </w:r>
      <w:proofErr w:type="spellStart"/>
      <w:r w:rsidRPr="002811CF">
        <w:rPr>
          <w:rStyle w:val="commandChar"/>
        </w:rPr>
        <w:t>sudo</w:t>
      </w:r>
      <w:proofErr w:type="spellEnd"/>
      <w:r w:rsidRPr="002811CF">
        <w:rPr>
          <w:rStyle w:val="commandChar"/>
        </w:rPr>
        <w:t xml:space="preserve"> </w:t>
      </w:r>
      <w:proofErr w:type="spellStart"/>
      <w:r w:rsidRPr="002811CF">
        <w:rPr>
          <w:rStyle w:val="commandChar"/>
        </w:rPr>
        <w:t>su</w:t>
      </w:r>
      <w:proofErr w:type="spellEnd"/>
      <w:r>
        <w:t xml:space="preserve"> </w:t>
      </w:r>
    </w:p>
    <w:p w14:paraId="6A103771" w14:textId="77777777" w:rsidR="009A0BC2" w:rsidRDefault="009A0BC2" w:rsidP="002811CF">
      <w:pPr>
        <w:pStyle w:val="ListParagraph"/>
        <w:ind w:left="567"/>
      </w:pPr>
      <w:r>
        <w:t xml:space="preserve">on distributions using </w:t>
      </w:r>
      <w:proofErr w:type="spellStart"/>
      <w:r>
        <w:t>sudo</w:t>
      </w:r>
      <w:proofErr w:type="spellEnd"/>
      <w:r>
        <w:t xml:space="preserve"> (</w:t>
      </w:r>
      <w:proofErr w:type="spellStart"/>
      <w:r>
        <w:t>eg.</w:t>
      </w:r>
      <w:proofErr w:type="spellEnd"/>
      <w:r>
        <w:t xml:space="preserve"> Ubuntu), or </w:t>
      </w:r>
    </w:p>
    <w:p w14:paraId="2B2EBAAC" w14:textId="77777777" w:rsidR="009A0BC2" w:rsidRDefault="009A0BC2" w:rsidP="002811CF">
      <w:pPr>
        <w:pStyle w:val="ListParagraph"/>
        <w:ind w:left="567"/>
      </w:pPr>
      <w:r w:rsidRPr="002811CF">
        <w:rPr>
          <w:rStyle w:val="commandChar"/>
        </w:rPr>
        <w:t xml:space="preserve">$ </w:t>
      </w:r>
      <w:proofErr w:type="spellStart"/>
      <w:r w:rsidRPr="002811CF">
        <w:rPr>
          <w:rStyle w:val="commandChar"/>
        </w:rPr>
        <w:t>su</w:t>
      </w:r>
      <w:proofErr w:type="spellEnd"/>
      <w:r w:rsidRPr="002811CF">
        <w:rPr>
          <w:rStyle w:val="commandChar"/>
        </w:rPr>
        <w:t xml:space="preserve"> –</w:t>
      </w:r>
      <w:r>
        <w:t xml:space="preserve"> </w:t>
      </w:r>
    </w:p>
    <w:p w14:paraId="12F137CC" w14:textId="3ABC19E6" w:rsidR="009A0BC2" w:rsidRDefault="009A0BC2" w:rsidP="002811CF">
      <w:pPr>
        <w:pStyle w:val="ListParagraph"/>
        <w:ind w:left="567"/>
      </w:pPr>
      <w:r>
        <w:t>on other distributions (</w:t>
      </w:r>
      <w:proofErr w:type="spellStart"/>
      <w:r>
        <w:t>eg.</w:t>
      </w:r>
      <w:proofErr w:type="spellEnd"/>
      <w:r>
        <w:t xml:space="preserve"> Debian, CentOS, RHEL)</w:t>
      </w:r>
    </w:p>
    <w:p w14:paraId="442604D3" w14:textId="3CDEE492" w:rsidR="0026476C" w:rsidRDefault="009A0BC2" w:rsidP="0026476C">
      <w:pPr>
        <w:pStyle w:val="ListParagraph"/>
        <w:numPr>
          <w:ilvl w:val="0"/>
          <w:numId w:val="9"/>
        </w:numPr>
      </w:pPr>
      <w:r>
        <w:t>N</w:t>
      </w:r>
      <w:r w:rsidR="0026476C">
        <w:t>avigate to</w:t>
      </w:r>
      <w:r w:rsidR="00533772">
        <w:t xml:space="preserve"> the</w:t>
      </w:r>
      <w:r w:rsidR="0026476C">
        <w:t xml:space="preserve"> folder</w:t>
      </w:r>
      <w:r w:rsidR="00533772">
        <w:t xml:space="preserve"> where UAC was unzipped.</w:t>
      </w:r>
      <w:r w:rsidR="0026476C">
        <w:t xml:space="preserve"> </w:t>
      </w:r>
    </w:p>
    <w:p w14:paraId="717FD17B" w14:textId="7B82E210" w:rsidR="00027AE9" w:rsidRDefault="0026476C">
      <w:pPr>
        <w:pStyle w:val="ListParagraph"/>
        <w:numPr>
          <w:ilvl w:val="0"/>
          <w:numId w:val="9"/>
        </w:numPr>
      </w:pPr>
      <w:r>
        <w:t>Run command</w:t>
      </w:r>
      <w:r w:rsidR="004917E7">
        <w:rPr>
          <w:rStyle w:val="FootnoteReference"/>
        </w:rPr>
        <w:footnoteReference w:id="1"/>
      </w:r>
      <w:r w:rsidR="00027AE9">
        <w:t>:</w:t>
      </w:r>
    </w:p>
    <w:p w14:paraId="0193DEB5" w14:textId="282FD7C6" w:rsidR="0026476C" w:rsidRDefault="000D1446" w:rsidP="00533772">
      <w:pPr>
        <w:pStyle w:val="command"/>
        <w:numPr>
          <w:ilvl w:val="0"/>
          <w:numId w:val="0"/>
        </w:numPr>
        <w:ind w:left="567"/>
      </w:pPr>
      <w:proofErr w:type="gramStart"/>
      <w:r>
        <w:t xml:space="preserve"># </w:t>
      </w:r>
      <w:r w:rsidR="00533772" w:rsidRPr="00533772">
        <w:t>.</w:t>
      </w:r>
      <w:proofErr w:type="gramEnd"/>
      <w:r w:rsidR="00533772" w:rsidRPr="00533772">
        <w:t>/</w:t>
      </w:r>
      <w:proofErr w:type="spellStart"/>
      <w:r w:rsidR="00533772" w:rsidRPr="00533772">
        <w:t>uac</w:t>
      </w:r>
      <w:proofErr w:type="spellEnd"/>
      <w:r w:rsidR="0017600B">
        <w:t xml:space="preserve"> </w:t>
      </w:r>
      <w:r w:rsidR="004917E7">
        <w:rPr>
          <w:color w:val="000000"/>
          <w:sz w:val="18"/>
          <w:szCs w:val="18"/>
          <w:shd w:val="clear" w:color="auto" w:fill="F8F8F8"/>
        </w:rPr>
        <w:t>-p full</w:t>
      </w:r>
      <w:r w:rsidR="00533772" w:rsidRPr="00533772">
        <w:t xml:space="preserve"> &lt;DESTINATION FOLDER&gt;</w:t>
      </w:r>
    </w:p>
    <w:p w14:paraId="17A6211B" w14:textId="09D87720" w:rsidR="000D1446" w:rsidRDefault="0026476C" w:rsidP="00533772">
      <w:pPr>
        <w:pStyle w:val="ListParagraph"/>
        <w:numPr>
          <w:ilvl w:val="0"/>
          <w:numId w:val="9"/>
        </w:numPr>
      </w:pPr>
      <w:r>
        <w:t xml:space="preserve">When the script finishes, </w:t>
      </w:r>
      <w:r w:rsidR="00533772">
        <w:t xml:space="preserve">two files are created inside the destination folder. The output file whose name has the format </w:t>
      </w:r>
      <w:r>
        <w:t xml:space="preserve">a folder whose name has the format </w:t>
      </w:r>
      <w:proofErr w:type="spellStart"/>
      <w:r w:rsidR="00533772">
        <w:t>uac</w:t>
      </w:r>
      <w:proofErr w:type="spellEnd"/>
      <w:r w:rsidR="00533772">
        <w:t xml:space="preserve">-&lt;hostname&gt;-&lt;OS&gt;-YYYYMMDDHHMMSS.tar.gz and another file </w:t>
      </w:r>
      <w:r w:rsidR="00533772">
        <w:t>with a similar name containing the MD5 hash of the output file.</w:t>
      </w:r>
    </w:p>
    <w:p w14:paraId="1F590A5E" w14:textId="77777777" w:rsidR="000D1446" w:rsidRDefault="000D1446">
      <w:pPr>
        <w:pStyle w:val="ListParagraph"/>
        <w:numPr>
          <w:ilvl w:val="0"/>
          <w:numId w:val="9"/>
        </w:numPr>
      </w:pPr>
      <w:r>
        <w:t>Encrypt created archive with complex password (</w:t>
      </w:r>
      <w:r w:rsidRPr="004C20C8">
        <w:rPr>
          <w:u w:val="single"/>
        </w:rPr>
        <w:t>16 characters, mixed case letters, numbers, and special symbols</w:t>
      </w:r>
      <w:r>
        <w:t xml:space="preserve">): </w:t>
      </w:r>
    </w:p>
    <w:p w14:paraId="047E381F" w14:textId="1FA9AB8C" w:rsidR="000D1446" w:rsidRDefault="009A4EDE" w:rsidP="002811CF">
      <w:pPr>
        <w:pStyle w:val="command"/>
        <w:numPr>
          <w:ilvl w:val="0"/>
          <w:numId w:val="0"/>
        </w:numPr>
        <w:ind w:left="567"/>
      </w:pPr>
      <w:r>
        <w:t xml:space="preserve"># </w:t>
      </w:r>
      <w:proofErr w:type="spellStart"/>
      <w:r w:rsidR="000D1446">
        <w:t>gpg</w:t>
      </w:r>
      <w:proofErr w:type="spellEnd"/>
      <w:r w:rsidR="000D1446">
        <w:t xml:space="preserve"> --symmetric --cipher-algo AES256 </w:t>
      </w:r>
      <w:r>
        <w:t>&lt;hostname</w:t>
      </w:r>
      <w:proofErr w:type="gramStart"/>
      <w:r>
        <w:t>&gt;.tar.gz</w:t>
      </w:r>
      <w:proofErr w:type="gramEnd"/>
    </w:p>
    <w:p w14:paraId="2270A2E5" w14:textId="524941B9" w:rsidR="009A4EDE" w:rsidRDefault="009A4EDE" w:rsidP="002811CF">
      <w:pPr>
        <w:pStyle w:val="ListParagraph"/>
        <w:ind w:left="567"/>
      </w:pPr>
      <w:r>
        <w:t xml:space="preserve">This </w:t>
      </w:r>
      <w:r w:rsidRPr="002811CF">
        <w:rPr>
          <w:u w:val="single"/>
        </w:rPr>
        <w:t>output file with *.</w:t>
      </w:r>
      <w:proofErr w:type="spellStart"/>
      <w:r w:rsidRPr="002811CF">
        <w:rPr>
          <w:u w:val="single"/>
        </w:rPr>
        <w:t>gpg</w:t>
      </w:r>
      <w:proofErr w:type="spellEnd"/>
      <w:r>
        <w:t xml:space="preserve"> extension is ready to be sent to IBM </w:t>
      </w:r>
      <w:r w:rsidR="00D63019">
        <w:t>X-Force IR</w:t>
      </w:r>
      <w:r>
        <w:t>.</w:t>
      </w:r>
    </w:p>
    <w:p w14:paraId="3FA14C89" w14:textId="7BB418F8" w:rsidR="000D1446" w:rsidRPr="002811CF" w:rsidRDefault="009A4EDE">
      <w:pPr>
        <w:pStyle w:val="ListParagraph"/>
        <w:numPr>
          <w:ilvl w:val="0"/>
          <w:numId w:val="9"/>
        </w:numPr>
        <w:rPr>
          <w:u w:val="single"/>
        </w:rPr>
      </w:pPr>
      <w:r>
        <w:t xml:space="preserve">Use method approved within your organization to </w:t>
      </w:r>
      <w:r w:rsidRPr="00341DF2">
        <w:rPr>
          <w:u w:val="single"/>
        </w:rPr>
        <w:t xml:space="preserve">securely erase </w:t>
      </w:r>
      <w:r w:rsidR="00533772">
        <w:rPr>
          <w:u w:val="single"/>
        </w:rPr>
        <w:t>UAC</w:t>
      </w:r>
      <w:r>
        <w:rPr>
          <w:u w:val="single"/>
        </w:rPr>
        <w:t xml:space="preserve"> output folder and unencrypted tar.gz archive</w:t>
      </w:r>
      <w:r w:rsidRPr="00341DF2">
        <w:t>.</w:t>
      </w:r>
    </w:p>
    <w:p w14:paraId="4E753E88" w14:textId="3713515F" w:rsidR="009A4EDE" w:rsidRDefault="009A4EDE" w:rsidP="002811CF">
      <w:r>
        <w:t xml:space="preserve">Note: On an average Linux system, the </w:t>
      </w:r>
      <w:r w:rsidR="00533772">
        <w:t>UAC</w:t>
      </w:r>
      <w:r>
        <w:t xml:space="preserve"> script </w:t>
      </w:r>
      <w:r w:rsidR="00533772">
        <w:t xml:space="preserve">can </w:t>
      </w:r>
      <w:r>
        <w:t>take</w:t>
      </w:r>
      <w:r w:rsidR="00533772">
        <w:t xml:space="preserve"> up</w:t>
      </w:r>
      <w:r w:rsidR="00EE3A00">
        <w:t xml:space="preserve"> to</w:t>
      </w:r>
      <w:r w:rsidR="00533772">
        <w:t xml:space="preserve"> 60 </w:t>
      </w:r>
      <w:r>
        <w:t>minutes to complete.</w:t>
      </w:r>
      <w:r w:rsidR="00EE3A00">
        <w:t xml:space="preserve"> On other Unix systems, it can take up to several hours to complete depending on filesystem size and network shares.</w:t>
      </w:r>
    </w:p>
    <w:p w14:paraId="555C1708" w14:textId="74FB49FC" w:rsidR="00533772" w:rsidRDefault="00533772" w:rsidP="002811CF">
      <w:r>
        <w:t>Note: in case the script is unable to detect the UNIX version it is running on, it might be necessary to force it by specifying it explicitly with parameter -P. The syntax is as follows:</w:t>
      </w:r>
    </w:p>
    <w:p w14:paraId="2D382CBE" w14:textId="15E1562E" w:rsid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-</w:t>
      </w:r>
      <w:r w:rsidR="004917E7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o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="00566BE1" w:rsidRPr="00566BE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OPERATING_SYSTEM</w:t>
      </w:r>
      <w:r w:rsidR="00566BE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Where </w:t>
      </w:r>
      <w:r w:rsidR="00566BE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OS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is:</w:t>
      </w:r>
    </w:p>
    <w:p w14:paraId="4D9211D8" w14:textId="77777777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</w:p>
    <w:p w14:paraId="5F193C6E" w14:textId="00B3DBB3" w:rsid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aix: Us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AIX artifacts.</w:t>
      </w:r>
    </w:p>
    <w:p w14:paraId="6DC287AB" w14:textId="45D464BE" w:rsidR="005C2F82" w:rsidRDefault="00566BE1" w:rsidP="005C2F8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android: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Use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A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ndroid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artifacts.</w:t>
      </w:r>
    </w:p>
    <w:p w14:paraId="352F0498" w14:textId="5D1E8B5F" w:rsidR="005C2F82" w:rsidRDefault="00533772" w:rsidP="005C2F8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proofErr w:type="spellStart"/>
      <w:r w:rsidR="00566BE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freebsd</w:t>
      </w:r>
      <w:proofErr w:type="spellEnd"/>
      <w:r w:rsidR="00566BE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:</w:t>
      </w:r>
      <w:r w:rsidR="005C2F82" w:rsidRP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Use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</w:t>
      </w:r>
      <w:proofErr w:type="spellStart"/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freeBSD</w:t>
      </w:r>
      <w:proofErr w:type="spellEnd"/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artifacts.</w:t>
      </w:r>
    </w:p>
    <w:p w14:paraId="6025E04A" w14:textId="30F16CE6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linux: Us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Linux artifacts.</w:t>
      </w:r>
    </w:p>
    <w:p w14:paraId="281A5C0A" w14:textId="405704F5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macos: Us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macOS artifacts.</w:t>
      </w:r>
    </w:p>
    <w:p w14:paraId="2400F148" w14:textId="18786C43" w:rsidR="00566BE1" w:rsidRPr="00533772" w:rsidRDefault="00533772" w:rsidP="00566B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proofErr w:type="spellStart"/>
      <w:r w:rsidR="00566BE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net</w:t>
      </w:r>
      <w:r w:rsidR="00566BE1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bsd</w:t>
      </w:r>
      <w:proofErr w:type="spellEnd"/>
      <w:r w:rsidR="00566BE1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: Use</w:t>
      </w:r>
      <w:r w:rsidR="00566BE1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="00566BE1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</w:t>
      </w:r>
      <w:proofErr w:type="spellStart"/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net</w:t>
      </w:r>
      <w:r w:rsidR="00566BE1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BSD</w:t>
      </w:r>
      <w:proofErr w:type="spellEnd"/>
      <w:r w:rsidR="00566BE1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artifacts.</w:t>
      </w:r>
    </w:p>
    <w:p w14:paraId="4A553A09" w14:textId="75A5E7CC" w:rsidR="005C2F82" w:rsidRDefault="00566BE1" w:rsidP="005C2F8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netscaler</w:t>
      </w:r>
      <w:proofErr w:type="spellEnd"/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: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Use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</w:t>
      </w:r>
      <w:proofErr w:type="spellStart"/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Netscaler</w:t>
      </w:r>
      <w:proofErr w:type="spellEnd"/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artifacts.</w:t>
      </w:r>
    </w:p>
    <w:p w14:paraId="0E827859" w14:textId="365BC25E" w:rsidR="005C2F82" w:rsidRDefault="00566BE1" w:rsidP="005C2F8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openbsd</w:t>
      </w:r>
      <w:proofErr w:type="spellEnd"/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: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Use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</w:t>
      </w:r>
      <w:r w:rsidR="005C2F8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OpenBSD</w:t>
      </w:r>
      <w:r w:rsidR="005C2F8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artifacts.</w:t>
      </w:r>
    </w:p>
    <w:p w14:paraId="1649A75B" w14:textId="0840BB3D" w:rsidR="00533772" w:rsidRDefault="00566BE1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proofErr w:type="spellStart"/>
      <w:r w:rsidR="0053377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solaris</w:t>
      </w:r>
      <w:proofErr w:type="spellEnd"/>
      <w:r w:rsidR="0053377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: Use</w:t>
      </w:r>
      <w:r w:rsid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="00533772"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Solaris artifacts.</w:t>
      </w:r>
    </w:p>
    <w:p w14:paraId="1DB93D62" w14:textId="6674985D" w:rsid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</w:p>
    <w:p w14:paraId="220617BB" w14:textId="3372A7BC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Ex.</w:t>
      </w:r>
      <w:proofErr w:type="gramStart"/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: 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.</w:t>
      </w:r>
      <w:proofErr w:type="gramEnd"/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/</w:t>
      </w:r>
      <w:proofErr w:type="spellStart"/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uac</w:t>
      </w:r>
      <w:proofErr w:type="spellEnd"/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-</w:t>
      </w:r>
      <w:r w:rsidR="004917E7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p full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-</w:t>
      </w:r>
      <w:r w:rsidR="004917E7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o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proofErr w:type="spellStart"/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macos</w:t>
      </w:r>
      <w:proofErr w:type="spellEnd"/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&lt;DESTINATION FOLDER&gt;</w:t>
      </w:r>
    </w:p>
    <w:p w14:paraId="22A5F89F" w14:textId="77777777" w:rsidR="00533772" w:rsidRPr="00533772" w:rsidRDefault="00533772" w:rsidP="00533772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80F3C9E" w14:textId="48EC7289" w:rsidR="00533772" w:rsidRDefault="00533772" w:rsidP="002811CF">
      <w:r>
        <w:t xml:space="preserve"> </w:t>
      </w:r>
    </w:p>
    <w:p w14:paraId="1BFCF555" w14:textId="2C840087" w:rsidR="009A4EDE" w:rsidRDefault="009A4EDE" w:rsidP="002811CF">
      <w:pPr>
        <w:pStyle w:val="Heading1"/>
      </w:pPr>
      <w:r>
        <w:t xml:space="preserve">Delivering files to </w:t>
      </w:r>
      <w:r w:rsidR="00D63019">
        <w:t>IBM X-Force IR</w:t>
      </w:r>
    </w:p>
    <w:p w14:paraId="7B9E16C2" w14:textId="6F9937A6" w:rsidR="009A4EDE" w:rsidRDefault="009A4EDE" w:rsidP="009A4EDE">
      <w:pPr>
        <w:pStyle w:val="ListParagraph"/>
        <w:numPr>
          <w:ilvl w:val="0"/>
          <w:numId w:val="24"/>
        </w:numPr>
      </w:pPr>
      <w:r>
        <w:t xml:space="preserve">Compressed, encrypted archive is ready for delivery to IBM </w:t>
      </w:r>
      <w:r w:rsidR="00766A3B">
        <w:t xml:space="preserve">X-Force </w:t>
      </w:r>
      <w:r w:rsidR="00D63019">
        <w:t>IR</w:t>
      </w:r>
      <w:r>
        <w:t xml:space="preserve"> team via agreed method of delivery. </w:t>
      </w:r>
    </w:p>
    <w:p w14:paraId="1AA6204E" w14:textId="19A15B6B" w:rsidR="005E4C17" w:rsidRPr="00C504BB" w:rsidRDefault="009A4EDE" w:rsidP="00317AB2">
      <w:pPr>
        <w:pStyle w:val="ListParagraph"/>
        <w:numPr>
          <w:ilvl w:val="0"/>
          <w:numId w:val="24"/>
        </w:numPr>
      </w:pPr>
      <w:r w:rsidRPr="005C2F82">
        <w:rPr>
          <w:u w:val="single"/>
        </w:rPr>
        <w:t>Share complex password</w:t>
      </w:r>
      <w:r>
        <w:t xml:space="preserve"> used to for encryption with IBM </w:t>
      </w:r>
      <w:r w:rsidR="00766A3B">
        <w:t xml:space="preserve">X-Force </w:t>
      </w:r>
      <w:r w:rsidR="00D63019">
        <w:t>IR</w:t>
      </w:r>
      <w:r>
        <w:t xml:space="preserve"> team </w:t>
      </w:r>
      <w:r w:rsidRPr="005C2F82">
        <w:rPr>
          <w:u w:val="single"/>
        </w:rPr>
        <w:t>using different communication channel</w:t>
      </w:r>
      <w:r>
        <w:t xml:space="preserve"> then used to share forensic image.</w:t>
      </w:r>
    </w:p>
    <w:sectPr w:rsidR="005E4C17" w:rsidRPr="00C504BB" w:rsidSect="00713008">
      <w:headerReference w:type="default" r:id="rId9"/>
      <w:footerReference w:type="default" r:id="rId10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1F1D0" w14:textId="77777777" w:rsidR="00F8410C" w:rsidRDefault="00F8410C" w:rsidP="007D5759">
      <w:pPr>
        <w:spacing w:after="0" w:line="240" w:lineRule="auto"/>
      </w:pPr>
      <w:r>
        <w:separator/>
      </w:r>
    </w:p>
  </w:endnote>
  <w:endnote w:type="continuationSeparator" w:id="0">
    <w:p w14:paraId="15439FFD" w14:textId="77777777" w:rsidR="00F8410C" w:rsidRDefault="00F8410C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B182" w14:textId="77777777" w:rsidR="00533772" w:rsidRDefault="00533772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</w:p>
  <w:p w14:paraId="0A362F76" w14:textId="77777777" w:rsidR="00533772" w:rsidRDefault="00533772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</w:p>
  <w:p w14:paraId="5C2942DC" w14:textId="4568E073" w:rsidR="007D5759" w:rsidRDefault="00FD7249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r>
      <w:t>V2021</w:t>
    </w:r>
    <w:r w:rsidR="004917E7">
      <w:t>11</w:t>
    </w:r>
    <w:r>
      <w:t>2</w:t>
    </w:r>
    <w:r w:rsidR="004917E7">
      <w:t>1</w:t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90091F">
      <w:rPr>
        <w:noProof/>
      </w:rPr>
      <w:t>1</w:t>
    </w:r>
    <w:r w:rsidR="00F94F13">
      <w:fldChar w:fldCharType="end"/>
    </w:r>
    <w:r w:rsidR="00F94F13">
      <w:t>/</w:t>
    </w:r>
    <w:fldSimple w:instr=" NUMPAGES   \* MERGEFORMAT ">
      <w:r w:rsidR="0090091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DF208" w14:textId="77777777" w:rsidR="00F8410C" w:rsidRDefault="00F8410C" w:rsidP="007D5759">
      <w:pPr>
        <w:spacing w:after="0" w:line="240" w:lineRule="auto"/>
      </w:pPr>
      <w:r>
        <w:separator/>
      </w:r>
    </w:p>
  </w:footnote>
  <w:footnote w:type="continuationSeparator" w:id="0">
    <w:p w14:paraId="38AB9A20" w14:textId="77777777" w:rsidR="00F8410C" w:rsidRDefault="00F8410C" w:rsidP="007D5759">
      <w:pPr>
        <w:spacing w:after="0" w:line="240" w:lineRule="auto"/>
      </w:pPr>
      <w:r>
        <w:continuationSeparator/>
      </w:r>
    </w:p>
  </w:footnote>
  <w:footnote w:id="1">
    <w:p w14:paraId="6727828F" w14:textId="46535FDB" w:rsidR="004917E7" w:rsidRDefault="004917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82A21">
          <w:rPr>
            <w:rStyle w:val="Hyperlink"/>
          </w:rPr>
          <w:t>https://tclahr.github.io/uac-docs/#command-line-options</w:t>
        </w:r>
      </w:hyperlink>
    </w:p>
    <w:p w14:paraId="29ED90CC" w14:textId="77777777" w:rsidR="004917E7" w:rsidRDefault="004917E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CB3F" w14:textId="20F5F535" w:rsidR="007D5759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 xml:space="preserve">IBM </w:t>
    </w:r>
    <w:r w:rsidR="00D63019">
      <w:t>X-Force IR</w:t>
    </w:r>
    <w:r>
      <w:tab/>
    </w:r>
    <w:r w:rsidR="004B55E1">
      <w:tab/>
    </w:r>
    <w:fldSimple w:instr=" TITLE   \* MERGEFORMAT ">
      <w:r w:rsidR="006B603F">
        <w:t>Unix Live Triage with UAC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AE1"/>
    <w:multiLevelType w:val="multilevel"/>
    <w:tmpl w:val="CF56AEBC"/>
    <w:numStyleLink w:val="ListStyle"/>
  </w:abstractNum>
  <w:abstractNum w:abstractNumId="6" w15:restartNumberingAfterBreak="0">
    <w:nsid w:val="2A7D25E7"/>
    <w:multiLevelType w:val="multilevel"/>
    <w:tmpl w:val="CF56AEBC"/>
    <w:numStyleLink w:val="ListStyle"/>
  </w:abstractNum>
  <w:abstractNum w:abstractNumId="7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1F5248"/>
    <w:multiLevelType w:val="multilevel"/>
    <w:tmpl w:val="CF56AEBC"/>
    <w:numStyleLink w:val="ListStyle"/>
  </w:abstractNum>
  <w:abstractNum w:abstractNumId="15" w15:restartNumberingAfterBreak="0">
    <w:nsid w:val="512070E4"/>
    <w:multiLevelType w:val="multilevel"/>
    <w:tmpl w:val="CF56AEBC"/>
    <w:numStyleLink w:val="ListStyle"/>
  </w:abstractNum>
  <w:abstractNum w:abstractNumId="16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5C4F3F"/>
    <w:multiLevelType w:val="multilevel"/>
    <w:tmpl w:val="CF56AEBC"/>
    <w:numStyleLink w:val="ListStyle"/>
  </w:abstractNum>
  <w:abstractNum w:abstractNumId="19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3583D60"/>
    <w:multiLevelType w:val="multilevel"/>
    <w:tmpl w:val="CF56AEBC"/>
    <w:numStyleLink w:val="ListStyle"/>
  </w:abstractNum>
  <w:abstractNum w:abstractNumId="22" w15:restartNumberingAfterBreak="0">
    <w:nsid w:val="75951911"/>
    <w:multiLevelType w:val="multilevel"/>
    <w:tmpl w:val="CF56AEBC"/>
    <w:numStyleLink w:val="ListStyle"/>
  </w:abstractNum>
  <w:abstractNum w:abstractNumId="23" w15:restartNumberingAfterBreak="0">
    <w:nsid w:val="7E6F43C5"/>
    <w:multiLevelType w:val="multilevel"/>
    <w:tmpl w:val="CF56AEBC"/>
    <w:numStyleLink w:val="ListStyle"/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0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4"/>
  </w:num>
  <w:num w:numId="8">
    <w:abstractNumId w:val="10"/>
  </w:num>
  <w:num w:numId="9">
    <w:abstractNumId w:val="9"/>
  </w:num>
  <w:num w:numId="10">
    <w:abstractNumId w:val="19"/>
  </w:num>
  <w:num w:numId="11">
    <w:abstractNumId w:val="13"/>
  </w:num>
  <w:num w:numId="12">
    <w:abstractNumId w:val="22"/>
  </w:num>
  <w:num w:numId="13">
    <w:abstractNumId w:val="3"/>
  </w:num>
  <w:num w:numId="14">
    <w:abstractNumId w:val="15"/>
  </w:num>
  <w:num w:numId="15">
    <w:abstractNumId w:val="12"/>
  </w:num>
  <w:num w:numId="16">
    <w:abstractNumId w:val="23"/>
  </w:num>
  <w:num w:numId="17">
    <w:abstractNumId w:val="8"/>
  </w:num>
  <w:num w:numId="18">
    <w:abstractNumId w:val="2"/>
  </w:num>
  <w:num w:numId="19">
    <w:abstractNumId w:val="7"/>
  </w:num>
  <w:num w:numId="20">
    <w:abstractNumId w:val="6"/>
  </w:num>
  <w:num w:numId="21">
    <w:abstractNumId w:val="16"/>
  </w:num>
  <w:num w:numId="22">
    <w:abstractNumId w:val="18"/>
  </w:num>
  <w:num w:numId="23">
    <w:abstractNumId w:val="17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27AE9"/>
    <w:rsid w:val="0007265C"/>
    <w:rsid w:val="00086059"/>
    <w:rsid w:val="000C029C"/>
    <w:rsid w:val="000C177C"/>
    <w:rsid w:val="000D01AD"/>
    <w:rsid w:val="000D1446"/>
    <w:rsid w:val="001121C5"/>
    <w:rsid w:val="00157337"/>
    <w:rsid w:val="0017600B"/>
    <w:rsid w:val="001B3BD8"/>
    <w:rsid w:val="001B4795"/>
    <w:rsid w:val="001E03FD"/>
    <w:rsid w:val="001E333A"/>
    <w:rsid w:val="001E47D0"/>
    <w:rsid w:val="001F486B"/>
    <w:rsid w:val="00215F49"/>
    <w:rsid w:val="0026476C"/>
    <w:rsid w:val="002811CF"/>
    <w:rsid w:val="002860BE"/>
    <w:rsid w:val="002B7C12"/>
    <w:rsid w:val="002E7A99"/>
    <w:rsid w:val="00341DF2"/>
    <w:rsid w:val="00381609"/>
    <w:rsid w:val="00397389"/>
    <w:rsid w:val="003E0B86"/>
    <w:rsid w:val="003E641B"/>
    <w:rsid w:val="00416078"/>
    <w:rsid w:val="004377FC"/>
    <w:rsid w:val="004917E7"/>
    <w:rsid w:val="004A5DB4"/>
    <w:rsid w:val="004B55E1"/>
    <w:rsid w:val="004C20C8"/>
    <w:rsid w:val="0050339E"/>
    <w:rsid w:val="00533772"/>
    <w:rsid w:val="005543B4"/>
    <w:rsid w:val="00561B60"/>
    <w:rsid w:val="00566BE1"/>
    <w:rsid w:val="005C2F82"/>
    <w:rsid w:val="005E4C17"/>
    <w:rsid w:val="006517E6"/>
    <w:rsid w:val="00660C02"/>
    <w:rsid w:val="006A4AA5"/>
    <w:rsid w:val="006A6682"/>
    <w:rsid w:val="006B174C"/>
    <w:rsid w:val="006B603F"/>
    <w:rsid w:val="006E7533"/>
    <w:rsid w:val="00706139"/>
    <w:rsid w:val="00713008"/>
    <w:rsid w:val="00766A3B"/>
    <w:rsid w:val="007D4AC2"/>
    <w:rsid w:val="007D5759"/>
    <w:rsid w:val="00813FBA"/>
    <w:rsid w:val="00822768"/>
    <w:rsid w:val="00870803"/>
    <w:rsid w:val="008768D6"/>
    <w:rsid w:val="008868D3"/>
    <w:rsid w:val="008944D8"/>
    <w:rsid w:val="008C0881"/>
    <w:rsid w:val="0090091F"/>
    <w:rsid w:val="0091254F"/>
    <w:rsid w:val="00922704"/>
    <w:rsid w:val="009445BE"/>
    <w:rsid w:val="00952596"/>
    <w:rsid w:val="009A0BC2"/>
    <w:rsid w:val="009A1CB1"/>
    <w:rsid w:val="009A4EDE"/>
    <w:rsid w:val="009C2396"/>
    <w:rsid w:val="009C5073"/>
    <w:rsid w:val="009F5FC9"/>
    <w:rsid w:val="00A73065"/>
    <w:rsid w:val="00A82546"/>
    <w:rsid w:val="00A939C9"/>
    <w:rsid w:val="00AA66FC"/>
    <w:rsid w:val="00AB12D5"/>
    <w:rsid w:val="00AB35F0"/>
    <w:rsid w:val="00AE4AF7"/>
    <w:rsid w:val="00B10BD1"/>
    <w:rsid w:val="00B20278"/>
    <w:rsid w:val="00B6365B"/>
    <w:rsid w:val="00B70A9B"/>
    <w:rsid w:val="00B8402C"/>
    <w:rsid w:val="00B903B9"/>
    <w:rsid w:val="00BB4429"/>
    <w:rsid w:val="00BE2E0A"/>
    <w:rsid w:val="00BF684D"/>
    <w:rsid w:val="00C04B05"/>
    <w:rsid w:val="00C337D6"/>
    <w:rsid w:val="00C504BB"/>
    <w:rsid w:val="00C5760F"/>
    <w:rsid w:val="00C92930"/>
    <w:rsid w:val="00CB730B"/>
    <w:rsid w:val="00CD4321"/>
    <w:rsid w:val="00CF0188"/>
    <w:rsid w:val="00D12448"/>
    <w:rsid w:val="00D26962"/>
    <w:rsid w:val="00D275CE"/>
    <w:rsid w:val="00D31913"/>
    <w:rsid w:val="00D60CCD"/>
    <w:rsid w:val="00D62139"/>
    <w:rsid w:val="00D63019"/>
    <w:rsid w:val="00DB7772"/>
    <w:rsid w:val="00DD01D9"/>
    <w:rsid w:val="00DE5A06"/>
    <w:rsid w:val="00E25C8A"/>
    <w:rsid w:val="00E75F72"/>
    <w:rsid w:val="00E97595"/>
    <w:rsid w:val="00EC3A85"/>
    <w:rsid w:val="00EE3A00"/>
    <w:rsid w:val="00F51AD7"/>
    <w:rsid w:val="00F77366"/>
    <w:rsid w:val="00F8410C"/>
    <w:rsid w:val="00F85F8D"/>
    <w:rsid w:val="00F94F13"/>
    <w:rsid w:val="00FA7E3D"/>
    <w:rsid w:val="00FB527F"/>
    <w:rsid w:val="00FC0F72"/>
    <w:rsid w:val="00FD356E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11C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11CF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11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77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772"/>
    <w:rPr>
      <w:rFonts w:ascii="Courier New" w:eastAsia="Times New Roman" w:hAnsi="Courier New" w:cs="Courier New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5337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clahr/u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clahr.github.io/uac-docs/#command-line-o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9AE5-8E2B-460F-BBF8-6DE5DF85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x Live Triage with UAC</vt:lpstr>
    </vt:vector>
  </TitlesOfParts>
  <Manager/>
  <Company>IBM Corporation</Company>
  <LinksUpToDate>false</LinksUpToDate>
  <CharactersWithSpaces>3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x Live Triage with UAC</dc:title>
  <dc:subject/>
  <dc:creator>Adam Smutnicki;Luca Pugliese</dc:creator>
  <cp:keywords/>
  <dc:description/>
  <cp:lastModifiedBy>Davide Paltrinieri</cp:lastModifiedBy>
  <cp:revision>12</cp:revision>
  <cp:lastPrinted>2020-10-29T08:42:00Z</cp:lastPrinted>
  <dcterms:created xsi:type="dcterms:W3CDTF">2020-05-27T10:11:00Z</dcterms:created>
  <dcterms:modified xsi:type="dcterms:W3CDTF">2021-11-25T20:25:00Z</dcterms:modified>
  <cp:category/>
</cp:coreProperties>
</file>